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97278" w:rsidTr="00BF7A38">
        <w:trPr>
          <w:trHeight w:val="293"/>
        </w:trPr>
        <w:tc>
          <w:tcPr>
            <w:tcW w:w="9356" w:type="dxa"/>
          </w:tcPr>
          <w:p w:rsidR="00B97278" w:rsidRPr="0062535D" w:rsidRDefault="00B97278" w:rsidP="00BF7A3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овные</w:t>
            </w:r>
            <w:r w:rsidRPr="00625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деятельности гостиниц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и аналогичных средств размещения </w:t>
            </w:r>
          </w:p>
        </w:tc>
      </w:tr>
    </w:tbl>
    <w:p w:rsidR="00B97278" w:rsidRDefault="00B97278" w:rsidP="00B9727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97278" w:rsidRPr="0062535D" w:rsidTr="00BF7A38">
        <w:trPr>
          <w:trHeight w:val="250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B97278" w:rsidRPr="00396FD8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</w:rPr>
              <w:t>квартал 2021 г.</w:t>
            </w:r>
          </w:p>
        </w:tc>
      </w:tr>
      <w:tr w:rsidR="00B97278" w:rsidRPr="0062535D" w:rsidTr="00BF7A38">
        <w:trPr>
          <w:trHeight w:val="250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о гостиниц и аналогичных средств размещения - всего, единиц </w:t>
            </w:r>
          </w:p>
        </w:tc>
        <w:tc>
          <w:tcPr>
            <w:tcW w:w="4678" w:type="dxa"/>
            <w:vAlign w:val="bottom"/>
          </w:tcPr>
          <w:p w:rsidR="00B97278" w:rsidRPr="003340F0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</w:tr>
      <w:tr w:rsidR="00B97278" w:rsidRPr="0062535D" w:rsidTr="00BF7A38">
        <w:trPr>
          <w:trHeight w:val="112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размещенных лиц - всего, тыс. человек </w:t>
            </w:r>
          </w:p>
        </w:tc>
        <w:tc>
          <w:tcPr>
            <w:tcW w:w="4678" w:type="dxa"/>
            <w:vAlign w:val="bottom"/>
          </w:tcPr>
          <w:p w:rsidR="00B97278" w:rsidRPr="003340F0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B97278" w:rsidRPr="0062535D" w:rsidTr="00BF7A38">
        <w:trPr>
          <w:trHeight w:val="112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о ночевок - всего, тыс. единиц </w:t>
            </w:r>
          </w:p>
        </w:tc>
        <w:tc>
          <w:tcPr>
            <w:tcW w:w="4678" w:type="dxa"/>
            <w:vAlign w:val="bottom"/>
          </w:tcPr>
          <w:p w:rsidR="00B97278" w:rsidRPr="0062535D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3,0</w:t>
            </w:r>
          </w:p>
        </w:tc>
      </w:tr>
      <w:tr w:rsidR="00B97278" w:rsidRPr="0062535D" w:rsidTr="00BF7A38">
        <w:trPr>
          <w:trHeight w:val="250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едоставляемых услуг – всего, </w:t>
            </w:r>
          </w:p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млн. рублей </w:t>
            </w:r>
          </w:p>
        </w:tc>
        <w:tc>
          <w:tcPr>
            <w:tcW w:w="4678" w:type="dxa"/>
            <w:vAlign w:val="bottom"/>
          </w:tcPr>
          <w:p w:rsidR="00B97278" w:rsidRPr="0062535D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28,2</w:t>
            </w:r>
          </w:p>
        </w:tc>
      </w:tr>
    </w:tbl>
    <w:p w:rsidR="00B97278" w:rsidRDefault="00B97278" w:rsidP="00B97278"/>
    <w:p w:rsidR="00B97278" w:rsidRDefault="00B97278" w:rsidP="00B97278">
      <w:pPr>
        <w:pStyle w:val="Default"/>
      </w:pPr>
    </w:p>
    <w:tbl>
      <w:tblPr>
        <w:tblW w:w="0" w:type="auto"/>
        <w:jc w:val="center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97278" w:rsidTr="00BF7A38">
        <w:trPr>
          <w:trHeight w:val="112"/>
          <w:jc w:val="center"/>
        </w:trPr>
        <w:tc>
          <w:tcPr>
            <w:tcW w:w="9356" w:type="dxa"/>
          </w:tcPr>
          <w:p w:rsidR="00B97278" w:rsidRDefault="00B97278" w:rsidP="00BF7A38">
            <w:pPr>
              <w:pStyle w:val="Default"/>
              <w:jc w:val="center"/>
              <w:rPr>
                <w:sz w:val="23"/>
                <w:szCs w:val="23"/>
              </w:rPr>
            </w:pPr>
            <w:r w:rsidRPr="00625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овные</w:t>
            </w:r>
            <w:r w:rsidRPr="00625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и деятельности санаторно-курортных организаций и организаций отдых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bookmarkStart w:id="0" w:name="_GoBack"/>
        <w:bookmarkEnd w:id="0"/>
      </w:tr>
    </w:tbl>
    <w:p w:rsidR="00B97278" w:rsidRDefault="00B97278" w:rsidP="00B972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B97278" w:rsidRPr="0062535D" w:rsidTr="00BF7A38">
        <w:trPr>
          <w:trHeight w:val="242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B97278" w:rsidRPr="00396FD8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6F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396F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артал 2021 г.</w:t>
            </w:r>
          </w:p>
        </w:tc>
      </w:tr>
      <w:tr w:rsidR="00B97278" w:rsidRPr="0062535D" w:rsidTr="00BF7A38">
        <w:trPr>
          <w:trHeight w:val="250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о санаторно-курортных организаций и организаций отдыха - всего, единиц </w:t>
            </w:r>
          </w:p>
        </w:tc>
        <w:tc>
          <w:tcPr>
            <w:tcW w:w="4678" w:type="dxa"/>
            <w:vAlign w:val="bottom"/>
          </w:tcPr>
          <w:p w:rsidR="00B97278" w:rsidRPr="0062535D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B97278" w:rsidRPr="0062535D" w:rsidTr="00BF7A38">
        <w:trPr>
          <w:trHeight w:val="250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размещенных лиц - всего, </w:t>
            </w:r>
          </w:p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тыс. человек </w:t>
            </w:r>
          </w:p>
        </w:tc>
        <w:tc>
          <w:tcPr>
            <w:tcW w:w="4678" w:type="dxa"/>
            <w:vAlign w:val="bottom"/>
          </w:tcPr>
          <w:p w:rsidR="00B97278" w:rsidRPr="0062535D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</w:tr>
      <w:tr w:rsidR="00B97278" w:rsidRPr="0062535D" w:rsidTr="00BF7A38">
        <w:trPr>
          <w:trHeight w:val="112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Число ночевок - всего, тыс. единиц </w:t>
            </w:r>
          </w:p>
        </w:tc>
        <w:tc>
          <w:tcPr>
            <w:tcW w:w="4678" w:type="dxa"/>
            <w:vAlign w:val="bottom"/>
          </w:tcPr>
          <w:p w:rsidR="00B97278" w:rsidRPr="0062535D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6</w:t>
            </w:r>
          </w:p>
        </w:tc>
      </w:tr>
      <w:tr w:rsidR="00B97278" w:rsidRPr="0062535D" w:rsidTr="00BF7A38">
        <w:trPr>
          <w:trHeight w:val="250"/>
        </w:trPr>
        <w:tc>
          <w:tcPr>
            <w:tcW w:w="4678" w:type="dxa"/>
          </w:tcPr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предоставляемых услуг – всего, </w:t>
            </w:r>
          </w:p>
          <w:p w:rsidR="00B97278" w:rsidRPr="0062535D" w:rsidRDefault="00B97278" w:rsidP="00BF7A38">
            <w:pPr>
              <w:pStyle w:val="Default"/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2535D">
              <w:rPr>
                <w:rFonts w:ascii="Times New Roman" w:hAnsi="Times New Roman" w:cs="Times New Roman"/>
                <w:sz w:val="22"/>
                <w:szCs w:val="22"/>
              </w:rPr>
              <w:t xml:space="preserve">млн. рублей </w:t>
            </w:r>
          </w:p>
        </w:tc>
        <w:tc>
          <w:tcPr>
            <w:tcW w:w="4678" w:type="dxa"/>
            <w:vAlign w:val="bottom"/>
          </w:tcPr>
          <w:p w:rsidR="00B97278" w:rsidRPr="0062535D" w:rsidRDefault="00B97278" w:rsidP="00BF7A3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8,3</w:t>
            </w:r>
          </w:p>
        </w:tc>
      </w:tr>
    </w:tbl>
    <w:p w:rsidR="00B97278" w:rsidRDefault="00B97278" w:rsidP="00B97278"/>
    <w:p w:rsidR="000A1B04" w:rsidRPr="00447601" w:rsidRDefault="000A1B04" w:rsidP="00447601">
      <w:pPr>
        <w:rPr>
          <w:szCs w:val="16"/>
        </w:rPr>
      </w:pPr>
    </w:p>
    <w:sectPr w:rsidR="000A1B04" w:rsidRPr="00447601" w:rsidSect="004B3C8A">
      <w:footerReference w:type="default" r:id="rId8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88" w:rsidRDefault="00373488" w:rsidP="002A53DB">
      <w:pPr>
        <w:spacing w:after="0" w:line="240" w:lineRule="auto"/>
      </w:pPr>
      <w:r>
        <w:separator/>
      </w:r>
    </w:p>
  </w:endnote>
  <w:endnote w:type="continuationSeparator" w:id="0">
    <w:p w:rsidR="00373488" w:rsidRDefault="0037348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934DD6" w:rsidTr="000B3FD1">
      <w:trPr>
        <w:trHeight w:hRule="exact" w:val="244"/>
      </w:trPr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934DD6" w:rsidRDefault="00934DD6" w:rsidP="000B3FD1">
          <w:pPr>
            <w:pStyle w:val="ac"/>
          </w:pPr>
        </w:p>
      </w:tc>
      <w:tc>
        <w:tcPr>
          <w:tcW w:w="168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934DD6" w:rsidRPr="00E7065D" w:rsidRDefault="00934DD6" w:rsidP="000B3FD1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6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934DD6" w:rsidRDefault="00934DD6" w:rsidP="000B3FD1">
          <w:pPr>
            <w:pStyle w:val="ac"/>
          </w:pPr>
        </w:p>
      </w:tc>
    </w:tr>
    <w:tr w:rsidR="00934DD6" w:rsidTr="000B3FD1">
      <w:trPr>
        <w:trHeight w:hRule="exact" w:val="244"/>
      </w:trPr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934DD6" w:rsidRDefault="00934DD6" w:rsidP="000B3FD1">
          <w:pPr>
            <w:pStyle w:val="ac"/>
          </w:pPr>
        </w:p>
      </w:tc>
      <w:tc>
        <w:tcPr>
          <w:tcW w:w="1687" w:type="dxa"/>
          <w:vMerge/>
          <w:tcBorders>
            <w:top w:val="nil"/>
            <w:left w:val="nil"/>
            <w:bottom w:val="nil"/>
            <w:right w:val="nil"/>
          </w:tcBorders>
        </w:tcPr>
        <w:p w:rsidR="00934DD6" w:rsidRDefault="00934DD6" w:rsidP="000B3FD1">
          <w:pPr>
            <w:pStyle w:val="ac"/>
          </w:pPr>
        </w:p>
      </w:tc>
      <w:tc>
        <w:tcPr>
          <w:tcW w:w="3686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934DD6" w:rsidRDefault="00934DD6" w:rsidP="000B3FD1">
          <w:pPr>
            <w:pStyle w:val="ac"/>
          </w:pPr>
        </w:p>
      </w:tc>
    </w:tr>
    <w:tr w:rsidR="00934DD6" w:rsidTr="000B3FD1">
      <w:trPr>
        <w:trHeight w:val="332"/>
      </w:trPr>
      <w:tc>
        <w:tcPr>
          <w:tcW w:w="36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34DD6" w:rsidRDefault="00934DD6" w:rsidP="000B3FD1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Pr="00A24513" w:rsidRDefault="001122CE" w:rsidP="001122CE">
    <w:pPr>
      <w:pStyle w:val="ac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88" w:rsidRDefault="00373488" w:rsidP="002A53DB">
      <w:pPr>
        <w:spacing w:after="0" w:line="240" w:lineRule="auto"/>
      </w:pPr>
      <w:r>
        <w:separator/>
      </w:r>
    </w:p>
  </w:footnote>
  <w:footnote w:type="continuationSeparator" w:id="0">
    <w:p w:rsidR="00373488" w:rsidRDefault="0037348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169B9"/>
    <w:rsid w:val="00024725"/>
    <w:rsid w:val="00026631"/>
    <w:rsid w:val="00026746"/>
    <w:rsid w:val="00045E28"/>
    <w:rsid w:val="00050080"/>
    <w:rsid w:val="000504B5"/>
    <w:rsid w:val="000544B5"/>
    <w:rsid w:val="00060BA8"/>
    <w:rsid w:val="00061C31"/>
    <w:rsid w:val="00067576"/>
    <w:rsid w:val="00067E9E"/>
    <w:rsid w:val="000A1B04"/>
    <w:rsid w:val="000A38F6"/>
    <w:rsid w:val="000E2869"/>
    <w:rsid w:val="000E6ADE"/>
    <w:rsid w:val="000F3D35"/>
    <w:rsid w:val="001016D3"/>
    <w:rsid w:val="001122CE"/>
    <w:rsid w:val="00143F71"/>
    <w:rsid w:val="00144454"/>
    <w:rsid w:val="00146B00"/>
    <w:rsid w:val="001619CE"/>
    <w:rsid w:val="001658F2"/>
    <w:rsid w:val="001670E1"/>
    <w:rsid w:val="00172EE0"/>
    <w:rsid w:val="0018394F"/>
    <w:rsid w:val="001840B6"/>
    <w:rsid w:val="001879B8"/>
    <w:rsid w:val="001A5572"/>
    <w:rsid w:val="001A70E5"/>
    <w:rsid w:val="001D66BE"/>
    <w:rsid w:val="001E26BC"/>
    <w:rsid w:val="001E3CF6"/>
    <w:rsid w:val="001F2CB8"/>
    <w:rsid w:val="002126F6"/>
    <w:rsid w:val="00220BF4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3488"/>
    <w:rsid w:val="00376639"/>
    <w:rsid w:val="0038021E"/>
    <w:rsid w:val="003A4E54"/>
    <w:rsid w:val="003B1C37"/>
    <w:rsid w:val="003B6A9D"/>
    <w:rsid w:val="003D157B"/>
    <w:rsid w:val="003D36DF"/>
    <w:rsid w:val="003E3513"/>
    <w:rsid w:val="003E4F4B"/>
    <w:rsid w:val="003F1FEF"/>
    <w:rsid w:val="003F3501"/>
    <w:rsid w:val="003F386F"/>
    <w:rsid w:val="003F4DE1"/>
    <w:rsid w:val="00404872"/>
    <w:rsid w:val="004061E2"/>
    <w:rsid w:val="004128DC"/>
    <w:rsid w:val="00421D79"/>
    <w:rsid w:val="00422143"/>
    <w:rsid w:val="0044154D"/>
    <w:rsid w:val="00447601"/>
    <w:rsid w:val="0045493D"/>
    <w:rsid w:val="00457285"/>
    <w:rsid w:val="00490942"/>
    <w:rsid w:val="004A5038"/>
    <w:rsid w:val="004B126E"/>
    <w:rsid w:val="004B18BA"/>
    <w:rsid w:val="004B3C8A"/>
    <w:rsid w:val="004C0E81"/>
    <w:rsid w:val="004C5BD7"/>
    <w:rsid w:val="004D4D7A"/>
    <w:rsid w:val="004F3615"/>
    <w:rsid w:val="004F5A8E"/>
    <w:rsid w:val="00506179"/>
    <w:rsid w:val="00507E25"/>
    <w:rsid w:val="005136BA"/>
    <w:rsid w:val="0052525A"/>
    <w:rsid w:val="00540FDF"/>
    <w:rsid w:val="0054495A"/>
    <w:rsid w:val="00586EEF"/>
    <w:rsid w:val="005959E3"/>
    <w:rsid w:val="005B4E30"/>
    <w:rsid w:val="005B73CC"/>
    <w:rsid w:val="005C068B"/>
    <w:rsid w:val="005D541F"/>
    <w:rsid w:val="005E4584"/>
    <w:rsid w:val="005E697C"/>
    <w:rsid w:val="005E785E"/>
    <w:rsid w:val="005F7507"/>
    <w:rsid w:val="006136CF"/>
    <w:rsid w:val="00613C14"/>
    <w:rsid w:val="00623D1C"/>
    <w:rsid w:val="00624F19"/>
    <w:rsid w:val="006342A9"/>
    <w:rsid w:val="00642C09"/>
    <w:rsid w:val="006527D4"/>
    <w:rsid w:val="0065424F"/>
    <w:rsid w:val="00662F4E"/>
    <w:rsid w:val="0066682A"/>
    <w:rsid w:val="00673436"/>
    <w:rsid w:val="00687400"/>
    <w:rsid w:val="006A49E0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6642A"/>
    <w:rsid w:val="007872BA"/>
    <w:rsid w:val="007A5A50"/>
    <w:rsid w:val="007B6C5D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53C65"/>
    <w:rsid w:val="00896447"/>
    <w:rsid w:val="008A3CFB"/>
    <w:rsid w:val="008A7BC5"/>
    <w:rsid w:val="008B07EA"/>
    <w:rsid w:val="008B56DE"/>
    <w:rsid w:val="008D6ACF"/>
    <w:rsid w:val="008E5072"/>
    <w:rsid w:val="008F6E24"/>
    <w:rsid w:val="00915C2D"/>
    <w:rsid w:val="00934DD6"/>
    <w:rsid w:val="00947594"/>
    <w:rsid w:val="009527E0"/>
    <w:rsid w:val="00952BFF"/>
    <w:rsid w:val="0096542A"/>
    <w:rsid w:val="00967F6F"/>
    <w:rsid w:val="00987AC3"/>
    <w:rsid w:val="00991B49"/>
    <w:rsid w:val="00992AD7"/>
    <w:rsid w:val="00994B80"/>
    <w:rsid w:val="009A48DC"/>
    <w:rsid w:val="009B321D"/>
    <w:rsid w:val="009C6091"/>
    <w:rsid w:val="009D1262"/>
    <w:rsid w:val="009D4EAA"/>
    <w:rsid w:val="009E3FAF"/>
    <w:rsid w:val="009F3F27"/>
    <w:rsid w:val="00A05272"/>
    <w:rsid w:val="00A14288"/>
    <w:rsid w:val="00A24513"/>
    <w:rsid w:val="00A25DF0"/>
    <w:rsid w:val="00A4113C"/>
    <w:rsid w:val="00A67B56"/>
    <w:rsid w:val="00A83EBD"/>
    <w:rsid w:val="00A95233"/>
    <w:rsid w:val="00AA34E3"/>
    <w:rsid w:val="00AC2962"/>
    <w:rsid w:val="00AC4658"/>
    <w:rsid w:val="00AD2CBB"/>
    <w:rsid w:val="00B1148B"/>
    <w:rsid w:val="00B20C2A"/>
    <w:rsid w:val="00B2109E"/>
    <w:rsid w:val="00B40485"/>
    <w:rsid w:val="00B53623"/>
    <w:rsid w:val="00B6247F"/>
    <w:rsid w:val="00B643D3"/>
    <w:rsid w:val="00B72121"/>
    <w:rsid w:val="00B768B1"/>
    <w:rsid w:val="00B86AF2"/>
    <w:rsid w:val="00B97278"/>
    <w:rsid w:val="00BA2CC6"/>
    <w:rsid w:val="00BA57C9"/>
    <w:rsid w:val="00BA58E4"/>
    <w:rsid w:val="00BA7371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31C52"/>
    <w:rsid w:val="00C420EB"/>
    <w:rsid w:val="00C42E36"/>
    <w:rsid w:val="00C44185"/>
    <w:rsid w:val="00C51A1A"/>
    <w:rsid w:val="00C539DE"/>
    <w:rsid w:val="00C53CB9"/>
    <w:rsid w:val="00C54A2B"/>
    <w:rsid w:val="00C73671"/>
    <w:rsid w:val="00C74D52"/>
    <w:rsid w:val="00CB47C0"/>
    <w:rsid w:val="00CC152E"/>
    <w:rsid w:val="00CD444C"/>
    <w:rsid w:val="00CF0836"/>
    <w:rsid w:val="00D04DB2"/>
    <w:rsid w:val="00D053F6"/>
    <w:rsid w:val="00D05DB4"/>
    <w:rsid w:val="00D11C4D"/>
    <w:rsid w:val="00D164BB"/>
    <w:rsid w:val="00D45B30"/>
    <w:rsid w:val="00D84849"/>
    <w:rsid w:val="00DA5955"/>
    <w:rsid w:val="00DB1A73"/>
    <w:rsid w:val="00DB40C1"/>
    <w:rsid w:val="00DB5504"/>
    <w:rsid w:val="00DD3F37"/>
    <w:rsid w:val="00E01BAB"/>
    <w:rsid w:val="00E021AB"/>
    <w:rsid w:val="00E14018"/>
    <w:rsid w:val="00E3241A"/>
    <w:rsid w:val="00E325E0"/>
    <w:rsid w:val="00E520FA"/>
    <w:rsid w:val="00E60D01"/>
    <w:rsid w:val="00E60E85"/>
    <w:rsid w:val="00E67451"/>
    <w:rsid w:val="00E807F5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12E17"/>
    <w:rsid w:val="00F212B9"/>
    <w:rsid w:val="00F22424"/>
    <w:rsid w:val="00F273E8"/>
    <w:rsid w:val="00F461F0"/>
    <w:rsid w:val="00F47956"/>
    <w:rsid w:val="00F67310"/>
    <w:rsid w:val="00F97106"/>
    <w:rsid w:val="00FA5760"/>
    <w:rsid w:val="00FB1DEC"/>
    <w:rsid w:val="00FB2E4B"/>
    <w:rsid w:val="00FC3329"/>
    <w:rsid w:val="00FC4457"/>
    <w:rsid w:val="00FC561D"/>
    <w:rsid w:val="00FC6348"/>
    <w:rsid w:val="00FD04DF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2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513B-F885-4120-AC7C-30D4F5A4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7</cp:revision>
  <cp:lastPrinted>2022-02-24T07:10:00Z</cp:lastPrinted>
  <dcterms:created xsi:type="dcterms:W3CDTF">2022-02-24T12:10:00Z</dcterms:created>
  <dcterms:modified xsi:type="dcterms:W3CDTF">2022-03-04T06:53:00Z</dcterms:modified>
</cp:coreProperties>
</file>